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01B" w:rsidRDefault="003260C8" w:rsidP="00FC0B52">
      <w:pPr>
        <w:ind w:left="218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ZVJEŠTAJ</w:t>
      </w:r>
    </w:p>
    <w:p w:rsidR="003260C8" w:rsidRPr="00FC0B52" w:rsidRDefault="003260C8" w:rsidP="00FC0B52">
      <w:pPr>
        <w:ind w:left="218"/>
        <w:jc w:val="center"/>
        <w:rPr>
          <w:rFonts w:ascii="Calibri" w:hAnsi="Calibri" w:cs="Arial"/>
          <w:b/>
          <w:color w:val="FF0000"/>
        </w:rPr>
      </w:pPr>
      <w:r>
        <w:rPr>
          <w:rFonts w:ascii="Calibri" w:hAnsi="Calibri" w:cs="Arial"/>
          <w:b/>
        </w:rPr>
        <w:t>O NAMJENSKOM UTROŠKU SREDSTAVA</w:t>
      </w:r>
    </w:p>
    <w:p w:rsidR="007C0048" w:rsidRPr="004C06C8" w:rsidRDefault="007C0048" w:rsidP="004C06C8">
      <w:pPr>
        <w:rPr>
          <w:rFonts w:ascii="Calibri" w:hAnsi="Calibri" w:cs="Arial"/>
          <w:b/>
          <w:sz w:val="22"/>
          <w:szCs w:val="22"/>
        </w:rPr>
      </w:pPr>
    </w:p>
    <w:p w:rsidR="00452AA3" w:rsidRPr="006C20AF" w:rsidRDefault="00E85ECC" w:rsidP="006E3F1B">
      <w:pPr>
        <w:rPr>
          <w:rFonts w:ascii="Calibri" w:hAnsi="Calibri" w:cs="Arial"/>
          <w:b/>
          <w:sz w:val="22"/>
          <w:szCs w:val="22"/>
        </w:rPr>
      </w:pPr>
      <w:r w:rsidRPr="006C20AF">
        <w:rPr>
          <w:rFonts w:ascii="Calibri" w:hAnsi="Calibri" w:cs="Arial"/>
          <w:b/>
          <w:sz w:val="22"/>
          <w:szCs w:val="22"/>
        </w:rPr>
        <w:t>I – OPĆI PODACI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29"/>
        <w:gridCol w:w="1643"/>
        <w:gridCol w:w="676"/>
        <w:gridCol w:w="824"/>
        <w:gridCol w:w="1235"/>
        <w:gridCol w:w="2642"/>
        <w:gridCol w:w="2052"/>
      </w:tblGrid>
      <w:tr w:rsidR="000D7C78" w:rsidRPr="004C06C8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D7C78" w:rsidRPr="004C06C8" w:rsidRDefault="000D7C78" w:rsidP="0027730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A7DCC">
              <w:rPr>
                <w:rFonts w:ascii="Calibri" w:hAnsi="Calibri" w:cs="Arial"/>
                <w:b/>
                <w:sz w:val="22"/>
                <w:szCs w:val="22"/>
              </w:rPr>
              <w:t xml:space="preserve">O </w:t>
            </w:r>
            <w:r w:rsidR="00277307" w:rsidRPr="002A7DCC">
              <w:rPr>
                <w:rFonts w:ascii="Calibri" w:hAnsi="Calibri" w:cs="Arial"/>
                <w:b/>
                <w:sz w:val="22"/>
                <w:szCs w:val="22"/>
              </w:rPr>
              <w:t>KORISNIKU</w:t>
            </w:r>
          </w:p>
        </w:tc>
      </w:tr>
      <w:tr w:rsidR="007C0048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BD3EB7" w:rsidRDefault="00BD3EB7" w:rsidP="00BD3EB7">
            <w:pPr>
              <w:tabs>
                <w:tab w:val="num" w:pos="360"/>
              </w:tabs>
              <w:spacing w:after="120"/>
              <w:ind w:right="260" w:hanging="36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BD3EB7">
              <w:rPr>
                <w:rFonts w:ascii="Verdana" w:hAnsi="Verdana"/>
                <w:sz w:val="18"/>
                <w:szCs w:val="18"/>
                <w:lang w:eastAsia="en-US"/>
              </w:rPr>
              <w:t>Iz</w:t>
            </w:r>
            <w:r w:rsidRPr="00BD3EB7">
              <w:rPr>
                <w:rFonts w:ascii="Verdana" w:hAnsi="Verdana"/>
                <w:sz w:val="18"/>
                <w:szCs w:val="18"/>
                <w:lang w:val="sr-Cyrl-BA" w:eastAsia="en-US"/>
              </w:rPr>
              <w:t>I</w:t>
            </w:r>
            <w:r w:rsidRPr="00BD3EB7">
              <w:rPr>
                <w:rFonts w:ascii="Verdana" w:hAnsi="Verdana"/>
                <w:sz w:val="18"/>
                <w:szCs w:val="18"/>
                <w:lang w:val="bs-Latn-BA" w:eastAsia="en-US"/>
              </w:rPr>
              <w:t xml:space="preserve"> </w:t>
            </w:r>
            <w:r w:rsidRPr="00BD3EB7">
              <w:rPr>
                <w:rFonts w:asciiTheme="minorHAnsi" w:hAnsiTheme="minorHAnsi" w:cstheme="minorHAnsi"/>
                <w:b/>
                <w:sz w:val="22"/>
                <w:szCs w:val="22"/>
                <w:lang w:val="bs-Latn-BA" w:eastAsia="en-US"/>
              </w:rPr>
              <w:t>I</w:t>
            </w:r>
            <w:r w:rsidRPr="00BD3EB7">
              <w:rPr>
                <w:rFonts w:asciiTheme="minorHAnsi" w:hAnsiTheme="minorHAnsi" w:cstheme="minorHAnsi"/>
                <w:b/>
                <w:sz w:val="22"/>
                <w:szCs w:val="22"/>
                <w:lang w:val="sr-Cyrl-BA" w:eastAsia="en-US"/>
              </w:rPr>
              <w:t>z</w:t>
            </w:r>
            <w:r w:rsidRPr="00BD3EB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vještaj podnesen od strane: (puni naziv i adresa korisnik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784E4D" w:rsidRDefault="007C0048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77887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Default="00877887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Kontakt podaci korisnika( telefon/ </w:t>
            </w:r>
            <w:r w:rsidR="00E85ECC">
              <w:rPr>
                <w:rFonts w:ascii="Calibri" w:hAnsi="Calibri" w:cs="Arial"/>
                <w:b/>
                <w:sz w:val="22"/>
                <w:szCs w:val="22"/>
              </w:rPr>
              <w:t>fax/ mobitel/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email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84E4D" w:rsidRDefault="00877887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877887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887" w:rsidRDefault="00877887" w:rsidP="00E85ECC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dgovorna osoba ovlaštena za potpis izvještaja (Ime, prezime</w:t>
            </w:r>
            <w:r w:rsidR="002A7DCC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 funkcija)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7887" w:rsidRPr="00784E4D" w:rsidRDefault="00877887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92FDF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FDF" w:rsidRDefault="00492FDF" w:rsidP="00877887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9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FDF" w:rsidRPr="00784E4D" w:rsidRDefault="00492FDF" w:rsidP="007F796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7307" w:rsidRPr="004C06C8" w:rsidTr="00330632">
        <w:trPr>
          <w:trHeight w:val="454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277307" w:rsidRPr="00A95F7A" w:rsidRDefault="00277307" w:rsidP="0027730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A95F7A">
              <w:rPr>
                <w:rFonts w:ascii="Calibri" w:hAnsi="Calibri" w:cs="Arial"/>
                <w:b/>
                <w:sz w:val="22"/>
                <w:szCs w:val="22"/>
              </w:rPr>
              <w:t>O PROJEKTU</w:t>
            </w:r>
          </w:p>
        </w:tc>
      </w:tr>
      <w:tr w:rsidR="007C0048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Naziv</w:t>
            </w:r>
            <w:r w:rsidR="00CF11C9">
              <w:rPr>
                <w:rFonts w:ascii="Calibri" w:hAnsi="Calibri" w:cs="Arial"/>
                <w:b/>
                <w:sz w:val="22"/>
                <w:szCs w:val="22"/>
              </w:rPr>
              <w:t xml:space="preserve"> odobrenog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 xml:space="preserve"> projekt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048" w:rsidRDefault="007C0048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85ECC" w:rsidRDefault="00E85ECC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85ECC" w:rsidRDefault="00E85ECC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E85ECC" w:rsidRPr="001A48C7" w:rsidRDefault="00E85ECC" w:rsidP="006B57E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36B92" w:rsidRPr="00331F82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877887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A36B92">
              <w:rPr>
                <w:rFonts w:ascii="Calibri" w:hAnsi="Calibri" w:cs="Arial"/>
                <w:b/>
                <w:sz w:val="22"/>
                <w:szCs w:val="22"/>
              </w:rPr>
              <w:t xml:space="preserve">Broj </w:t>
            </w:r>
            <w:r w:rsidR="00877887">
              <w:rPr>
                <w:rFonts w:ascii="Calibri" w:hAnsi="Calibri" w:cs="Arial"/>
                <w:b/>
                <w:sz w:val="22"/>
                <w:szCs w:val="22"/>
              </w:rPr>
              <w:t>i datum</w:t>
            </w:r>
            <w:r w:rsidR="0027730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77887">
              <w:rPr>
                <w:rFonts w:ascii="Calibri" w:hAnsi="Calibri" w:cs="Arial"/>
                <w:b/>
                <w:sz w:val="22"/>
                <w:szCs w:val="22"/>
              </w:rPr>
              <w:t>Odluke o dodjeli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6B92" w:rsidRPr="00A36B92" w:rsidRDefault="00A36B92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77887" w:rsidRPr="00331F82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Default="00877887" w:rsidP="00AF6D82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Broj i datum Ugovora o namjenskom utrošku sredstav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7887" w:rsidRPr="00A36B92" w:rsidRDefault="00877887" w:rsidP="00AF6D8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D7C78" w:rsidRPr="004C06C8" w:rsidTr="00E85ECC">
        <w:trPr>
          <w:trHeight w:val="454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0D7C78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4C06C8">
              <w:rPr>
                <w:rFonts w:ascii="Calibri" w:hAnsi="Calibri" w:cs="Arial"/>
                <w:b/>
                <w:sz w:val="22"/>
                <w:szCs w:val="22"/>
              </w:rPr>
              <w:t>Odobreni iznos sredstava</w:t>
            </w:r>
            <w:r w:rsidR="00877887">
              <w:rPr>
                <w:rFonts w:ascii="Calibri" w:hAnsi="Calibri" w:cs="Arial"/>
                <w:b/>
                <w:sz w:val="22"/>
                <w:szCs w:val="22"/>
              </w:rPr>
              <w:t xml:space="preserve"> od strane Ministarstva rasljen. osoba i izbjeglica</w:t>
            </w:r>
            <w:r w:rsidRPr="004C06C8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7C78" w:rsidRPr="004C06C8" w:rsidRDefault="000D7C78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7307" w:rsidRPr="004C06C8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5F21A6" w:rsidRDefault="005F21A6" w:rsidP="000D7C7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F21A6">
              <w:rPr>
                <w:rFonts w:asciiTheme="minorHAnsi" w:hAnsiTheme="minorHAnsi"/>
                <w:b/>
                <w:sz w:val="22"/>
                <w:szCs w:val="22"/>
              </w:rPr>
              <w:t>Iznos vlastitih financijskih sredstava za realizaciju projekta je 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1B0B" w:rsidRDefault="002C1B0B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2A7DCC" w:rsidRPr="004C06C8" w:rsidRDefault="002A7DCC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21A6" w:rsidRPr="004C06C8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5F21A6" w:rsidRDefault="005F21A6" w:rsidP="005F2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1A6">
              <w:rPr>
                <w:rFonts w:asciiTheme="minorHAnsi" w:hAnsiTheme="minorHAnsi" w:cstheme="minorHAnsi"/>
                <w:b/>
                <w:sz w:val="22"/>
                <w:szCs w:val="22"/>
              </w:rPr>
              <w:t>Ukupan iznos financijskih sredstava za realizaciju projekta iznosi :</w:t>
            </w:r>
          </w:p>
          <w:p w:rsidR="005F21A6" w:rsidRPr="005F21A6" w:rsidRDefault="005F21A6" w:rsidP="005F21A6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F21A6">
              <w:rPr>
                <w:rFonts w:asciiTheme="minorHAnsi" w:hAnsiTheme="minorHAnsi" w:cstheme="minorHAnsi"/>
                <w:b/>
                <w:sz w:val="16"/>
                <w:szCs w:val="16"/>
              </w:rPr>
              <w:t>( sredstva ministarstva + vlastit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F21A6">
              <w:rPr>
                <w:rFonts w:asciiTheme="minorHAnsi" w:hAnsiTheme="minorHAnsi" w:cstheme="minorHAnsi"/>
                <w:b/>
                <w:sz w:val="16"/>
                <w:szCs w:val="16"/>
              </w:rPr>
              <w:t>+ sredstva drugih donatora)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Default="005F21A6" w:rsidP="008E22F5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F21A6" w:rsidRPr="004C06C8" w:rsidTr="00E85ECC">
        <w:trPr>
          <w:trHeight w:val="558"/>
        </w:trPr>
        <w:tc>
          <w:tcPr>
            <w:tcW w:w="4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Pr="005F21A6" w:rsidRDefault="005F21A6" w:rsidP="005F21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F21A6">
              <w:rPr>
                <w:rFonts w:asciiTheme="minorHAnsi" w:hAnsiTheme="minorHAnsi" w:cstheme="minorHAnsi"/>
                <w:b/>
                <w:sz w:val="22"/>
                <w:szCs w:val="22"/>
              </w:rPr>
              <w:t>Dodjeljena financijska sredstava od strane ministarstva bila operativna dana:</w:t>
            </w:r>
          </w:p>
        </w:tc>
        <w:tc>
          <w:tcPr>
            <w:tcW w:w="59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21A6" w:rsidRDefault="00996BFD" w:rsidP="008E22F5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..........................</w:t>
            </w:r>
            <w:r w:rsidR="00766B9A">
              <w:rPr>
                <w:rFonts w:ascii="Calibri" w:hAnsi="Calibri" w:cs="Arial"/>
                <w:sz w:val="22"/>
                <w:szCs w:val="22"/>
              </w:rPr>
              <w:t>...............................g</w:t>
            </w:r>
            <w:r>
              <w:rPr>
                <w:rFonts w:ascii="Calibri" w:hAnsi="Calibri" w:cs="Arial"/>
                <w:sz w:val="22"/>
                <w:szCs w:val="22"/>
              </w:rPr>
              <w:t>odine</w:t>
            </w:r>
          </w:p>
        </w:tc>
      </w:tr>
      <w:tr w:rsidR="006C20AF" w:rsidRPr="004C06C8" w:rsidTr="00EF3AC3">
        <w:trPr>
          <w:trHeight w:val="558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6C20AF">
              <w:rPr>
                <w:rFonts w:ascii="Calibri" w:hAnsi="Calibri" w:cs="Arial"/>
                <w:b/>
                <w:sz w:val="22"/>
                <w:szCs w:val="22"/>
              </w:rPr>
              <w:t>II – NARATIVNI IZVJEŠTAJ</w:t>
            </w:r>
          </w:p>
        </w:tc>
      </w:tr>
      <w:tr w:rsidR="00A36B92" w:rsidRPr="004C06C8" w:rsidTr="00330632">
        <w:trPr>
          <w:trHeight w:val="291"/>
        </w:trPr>
        <w:tc>
          <w:tcPr>
            <w:tcW w:w="10201" w:type="dxa"/>
            <w:gridSpan w:val="7"/>
            <w:tcBorders>
              <w:top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E048EB" w:rsidRDefault="00E048EB" w:rsidP="00A95F7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E048EB" w:rsidRPr="004C06C8" w:rsidRDefault="002A7DCC" w:rsidP="00A95F7A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</w:t>
            </w:r>
            <w:r w:rsidR="00132618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LIZOVANE PROJEKTNE AKTIVNOSTI</w:t>
            </w:r>
          </w:p>
        </w:tc>
      </w:tr>
      <w:tr w:rsidR="002A7DCC" w:rsidRPr="004C06C8" w:rsidTr="00A95F7A">
        <w:trPr>
          <w:trHeight w:val="609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Pr="004C06C8" w:rsidRDefault="002A7DCC" w:rsidP="004C24C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alizovane projektne aktivnosti u skladu sa budžetom projektnog prijedloga i hodogramu aktivnosti (navesti svaku projektnu aktivnost posebno po redoslijedu izvršenja)</w:t>
            </w:r>
            <w:r w:rsidRPr="001A2F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1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2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3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Projektna aktivnost 4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5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6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7DCC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ivnost ........</w:t>
            </w:r>
          </w:p>
        </w:tc>
        <w:tc>
          <w:tcPr>
            <w:tcW w:w="74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DCC" w:rsidRDefault="002A7DCC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92FDF" w:rsidRPr="004C06C8" w:rsidTr="00E85ECC">
        <w:trPr>
          <w:trHeight w:val="561"/>
        </w:trPr>
        <w:tc>
          <w:tcPr>
            <w:tcW w:w="2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FDF" w:rsidRDefault="00492FD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II – FINANSIJSKI IZVJEŠTAJ</w:t>
            </w:r>
          </w:p>
        </w:tc>
        <w:tc>
          <w:tcPr>
            <w:tcW w:w="74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2FDF" w:rsidRDefault="00492FDF" w:rsidP="008E22F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048EB" w:rsidRPr="004C06C8" w:rsidTr="00330632">
        <w:trPr>
          <w:trHeight w:val="405"/>
        </w:trPr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D90B55" w:rsidRDefault="004C24C4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TROŠENA SREDSTVA ZA REALI</w:t>
            </w:r>
            <w:r w:rsidR="00E048EB">
              <w:rPr>
                <w:rFonts w:ascii="Calibri" w:hAnsi="Calibri" w:cs="Arial"/>
                <w:b/>
                <w:sz w:val="22"/>
                <w:szCs w:val="22"/>
              </w:rPr>
              <w:t>Z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="00E048EB">
              <w:rPr>
                <w:rFonts w:ascii="Calibri" w:hAnsi="Calibri" w:cs="Arial"/>
                <w:b/>
                <w:sz w:val="22"/>
                <w:szCs w:val="22"/>
              </w:rPr>
              <w:t>CIJU PROJEKTNIH AKTIVNOSTI</w:t>
            </w:r>
            <w:r w:rsidR="00D90B5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E048EB" w:rsidRDefault="00D90B55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dokazi o namjenskom utrošku sredstava)</w:t>
            </w:r>
          </w:p>
          <w:p w:rsidR="00E048EB" w:rsidRDefault="00E048EB" w:rsidP="00E048EB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Uz dokaze o </w:t>
            </w:r>
            <w:r w:rsidR="00D90B55">
              <w:rPr>
                <w:rFonts w:ascii="Calibri" w:hAnsi="Calibri" w:cs="Arial"/>
                <w:b/>
                <w:sz w:val="22"/>
                <w:szCs w:val="22"/>
              </w:rPr>
              <w:t xml:space="preserve">namjenski utrošenim sredstvim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vesti račune s </w:t>
            </w:r>
            <w:r w:rsidR="00D90B55">
              <w:rPr>
                <w:rFonts w:ascii="Calibri" w:hAnsi="Calibri" w:cs="Arial"/>
                <w:b/>
                <w:sz w:val="22"/>
                <w:szCs w:val="22"/>
              </w:rPr>
              <w:t>pripadajućim bankovnim izvodim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E048EB" w:rsidRPr="004C06C8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jektna aktvnost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5F7A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Vrsta </w:t>
            </w:r>
            <w:r w:rsidR="00A95F7A">
              <w:rPr>
                <w:rFonts w:ascii="Calibri" w:hAnsi="Calibri" w:cs="Arial"/>
                <w:b/>
                <w:sz w:val="22"/>
                <w:szCs w:val="22"/>
              </w:rPr>
              <w:t>namjene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</w:p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is troška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zdavalac računa (dobavljač roba, usluga ili radova)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98A" w:rsidRDefault="00DE1FD5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 b</w:t>
            </w:r>
            <w:r w:rsidR="00BD198A">
              <w:rPr>
                <w:rFonts w:ascii="Calibri" w:hAnsi="Calibri" w:cs="Arial"/>
                <w:b/>
                <w:sz w:val="22"/>
                <w:szCs w:val="22"/>
              </w:rPr>
              <w:t>r.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BD198A">
              <w:rPr>
                <w:rFonts w:ascii="Calibri" w:hAnsi="Calibri" w:cs="Arial"/>
                <w:b/>
                <w:sz w:val="22"/>
                <w:szCs w:val="22"/>
              </w:rPr>
              <w:t>i dat</w:t>
            </w:r>
            <w:r w:rsidR="00E048EB">
              <w:rPr>
                <w:rFonts w:ascii="Calibri" w:hAnsi="Calibri" w:cs="Arial"/>
                <w:b/>
                <w:sz w:val="22"/>
                <w:szCs w:val="22"/>
              </w:rPr>
              <w:t>um računa</w:t>
            </w:r>
            <w:r w:rsidR="00BD198A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:rsidR="00BD198A" w:rsidRDefault="00BD198A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 br. bankovnog izvoda</w:t>
            </w:r>
          </w:p>
          <w:p w:rsidR="00E048EB" w:rsidRDefault="00BD198A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- datum plaćanj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BD198A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</w:t>
            </w:r>
            <w:r w:rsidR="00DC3870">
              <w:rPr>
                <w:rFonts w:ascii="Calibri" w:hAnsi="Calibri" w:cs="Arial"/>
                <w:b/>
                <w:sz w:val="22"/>
                <w:szCs w:val="22"/>
              </w:rPr>
              <w:t>znos u KM</w:t>
            </w:r>
          </w:p>
        </w:tc>
      </w:tr>
      <w:tr w:rsidR="006C20AF" w:rsidRPr="00995293" w:rsidTr="00B9583D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A46720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6C20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030FF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3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6C20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E32EBF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6C20AF" w:rsidRDefault="006C20AF" w:rsidP="006C20A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6B5" w:rsidRDefault="007466B5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03545E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6C20AF" w:rsidRPr="00995293" w:rsidRDefault="006C20AF" w:rsidP="000354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C20AF" w:rsidRPr="00995293" w:rsidTr="00583B27">
        <w:trPr>
          <w:trHeight w:val="134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6C20A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5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:___________________</w:t>
            </w:r>
          </w:p>
          <w:p w:rsidR="006C20AF" w:rsidRPr="00995293" w:rsidRDefault="006C20A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6C20AF" w:rsidRPr="00995293" w:rsidRDefault="006C20AF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6C20AF" w:rsidRPr="00995293" w:rsidRDefault="006C20AF" w:rsidP="006C20A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0AF" w:rsidRDefault="006C20AF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Pr="00995293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48EB" w:rsidRPr="00995293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6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D198A" w:rsidRDefault="00BD198A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D198A" w:rsidRDefault="00BD198A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6B5" w:rsidRDefault="007466B5" w:rsidP="001F7110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1F7110" w:rsidRPr="00995293" w:rsidRDefault="00492FDF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Rč</w:t>
            </w:r>
            <w:r w:rsidR="001F7110" w:rsidRPr="00995293">
              <w:rPr>
                <w:rFonts w:ascii="Calibri" w:hAnsi="Calibri" w:cs="Arial"/>
                <w:sz w:val="22"/>
                <w:szCs w:val="22"/>
              </w:rPr>
              <w:t>:___________________</w:t>
            </w:r>
          </w:p>
          <w:p w:rsidR="001F7110" w:rsidRPr="00995293" w:rsidRDefault="001F7110" w:rsidP="001F7110">
            <w:pPr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BI:____________________</w:t>
            </w:r>
          </w:p>
          <w:p w:rsidR="00E048EB" w:rsidRPr="00995293" w:rsidRDefault="001F7110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95293">
              <w:rPr>
                <w:rFonts w:ascii="Calibri" w:hAnsi="Calibri" w:cs="Arial"/>
                <w:sz w:val="22"/>
                <w:szCs w:val="22"/>
              </w:rPr>
              <w:t>DP:___________________</w:t>
            </w:r>
          </w:p>
          <w:p w:rsidR="001F7110" w:rsidRPr="00995293" w:rsidRDefault="001F7110" w:rsidP="001F711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Default="007466B5" w:rsidP="00C462A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:rsidR="007466B5" w:rsidRPr="00995293" w:rsidRDefault="007466B5" w:rsidP="0003545E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048EB" w:rsidRPr="004C06C8" w:rsidTr="00E85ECC">
        <w:trPr>
          <w:trHeight w:val="535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....</w:t>
            </w:r>
          </w:p>
        </w:tc>
        <w:tc>
          <w:tcPr>
            <w:tcW w:w="2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BD198A" w:rsidRDefault="00BD198A" w:rsidP="00BD198A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8EB" w:rsidRDefault="00E048EB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6C20AF" w:rsidRDefault="006C20AF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03545E" w:rsidRPr="004C06C8" w:rsidTr="005604F7">
        <w:trPr>
          <w:trHeight w:val="535"/>
        </w:trPr>
        <w:tc>
          <w:tcPr>
            <w:tcW w:w="10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545E" w:rsidRDefault="0003545E" w:rsidP="00C462A7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                                                                         UKUPNO KM:</w:t>
            </w:r>
          </w:p>
        </w:tc>
      </w:tr>
    </w:tbl>
    <w:p w:rsidR="007C6762" w:rsidRDefault="007C6762"/>
    <w:p w:rsidR="00E06E35" w:rsidRDefault="00E06E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63"/>
        <w:gridCol w:w="3140"/>
        <w:gridCol w:w="2097"/>
      </w:tblGrid>
      <w:tr w:rsidR="00D81077" w:rsidTr="00330632">
        <w:tc>
          <w:tcPr>
            <w:tcW w:w="10456" w:type="dxa"/>
            <w:gridSpan w:val="4"/>
            <w:shd w:val="clear" w:color="auto" w:fill="DDD9C3" w:themeFill="background2" w:themeFillShade="E6"/>
          </w:tcPr>
          <w:p w:rsidR="00D81077" w:rsidRDefault="00D81077" w:rsidP="007C676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762">
              <w:rPr>
                <w:rFonts w:asciiTheme="minorHAnsi" w:hAnsiTheme="minorHAnsi" w:cstheme="minorHAnsi"/>
                <w:b/>
                <w:sz w:val="22"/>
                <w:szCs w:val="22"/>
              </w:rPr>
              <w:t>PRAVDANJE SRE</w:t>
            </w:r>
            <w:r w:rsidR="00724EEF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Pr="007C6762">
              <w:rPr>
                <w:rFonts w:asciiTheme="minorHAnsi" w:hAnsiTheme="minorHAnsi" w:cstheme="minorHAnsi"/>
                <w:b/>
                <w:sz w:val="22"/>
                <w:szCs w:val="22"/>
              </w:rPr>
              <w:t>STAVA O NAMJENSKOM UTROŠKU G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  <w:r w:rsidRPr="007C6762">
              <w:rPr>
                <w:rFonts w:asciiTheme="minorHAnsi" w:hAnsiTheme="minorHAnsi" w:cstheme="minorHAnsi"/>
                <w:b/>
                <w:sz w:val="22"/>
                <w:szCs w:val="22"/>
              </w:rPr>
              <w:t>OVINSKOM ISPLATOM</w:t>
            </w:r>
          </w:p>
          <w:p w:rsidR="00D81077" w:rsidRPr="007C6762" w:rsidRDefault="00D81077" w:rsidP="00724E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zuzetno, u koliko korisnik sredstava nema drugog načina za isplatu sredstava prema dobavljačima roba, usluga ili radova, u tom slučaju može izvršiti gotovinsku isplatu uz detaljno obrazloženje i priložene materijalne dokaze (ugovor, uplatnica, blagajnički nalog, ....), s tim da taj iznos ni u kom slučaju ne smije iznositi većinu dodjeljenjih bespovratnih sredstava</w:t>
            </w:r>
            <w:r w:rsidR="00724EE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</w:tr>
      <w:tr w:rsidR="00D81077" w:rsidTr="0003545E">
        <w:trPr>
          <w:trHeight w:val="1122"/>
        </w:trPr>
        <w:tc>
          <w:tcPr>
            <w:tcW w:w="3256" w:type="dxa"/>
          </w:tcPr>
          <w:p w:rsidR="00D81077" w:rsidRPr="00D81077" w:rsidRDefault="00D81077" w:rsidP="00C944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Namjena sredstava uz detaljno obrazloženje</w:t>
            </w:r>
          </w:p>
        </w:tc>
        <w:tc>
          <w:tcPr>
            <w:tcW w:w="1963" w:type="dxa"/>
          </w:tcPr>
          <w:p w:rsidR="00D81077" w:rsidRPr="00D81077" w:rsidRDefault="00D81077" w:rsidP="000354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Dobavljač roba, usluga ili radova</w:t>
            </w:r>
          </w:p>
        </w:tc>
        <w:tc>
          <w:tcPr>
            <w:tcW w:w="3140" w:type="dxa"/>
          </w:tcPr>
          <w:p w:rsidR="00D81077" w:rsidRPr="00D81077" w:rsidRDefault="00D81077" w:rsidP="000354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Naz</w:t>
            </w:r>
            <w:r w:rsidR="009D43F0">
              <w:rPr>
                <w:rFonts w:asciiTheme="minorHAnsi" w:hAnsiTheme="minorHAnsi" w:cstheme="minorHAnsi"/>
                <w:sz w:val="22"/>
                <w:szCs w:val="22"/>
              </w:rPr>
              <w:t>iv dokumenta sa brojem i datumom</w:t>
            </w: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, na osnovu kojeg je izvršena uplata sredstava dobavljaču</w:t>
            </w:r>
          </w:p>
          <w:p w:rsidR="00D81077" w:rsidRPr="00D81077" w:rsidRDefault="00D810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97" w:type="dxa"/>
          </w:tcPr>
          <w:p w:rsidR="00D81077" w:rsidRPr="00D81077" w:rsidRDefault="00D81077" w:rsidP="009952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81077">
              <w:rPr>
                <w:rFonts w:asciiTheme="minorHAnsi" w:hAnsiTheme="minorHAnsi" w:cstheme="minorHAnsi"/>
                <w:sz w:val="22"/>
                <w:szCs w:val="22"/>
              </w:rPr>
              <w:t>Iznos u KM</w:t>
            </w:r>
          </w:p>
        </w:tc>
      </w:tr>
      <w:tr w:rsidR="00D81077" w:rsidTr="00D81077">
        <w:tc>
          <w:tcPr>
            <w:tcW w:w="3256" w:type="dxa"/>
          </w:tcPr>
          <w:p w:rsidR="00D81077" w:rsidRDefault="00D81077"/>
        </w:tc>
        <w:tc>
          <w:tcPr>
            <w:tcW w:w="1963" w:type="dxa"/>
          </w:tcPr>
          <w:p w:rsidR="00D81077" w:rsidRDefault="00D81077"/>
        </w:tc>
        <w:tc>
          <w:tcPr>
            <w:tcW w:w="3140" w:type="dxa"/>
          </w:tcPr>
          <w:p w:rsidR="00D81077" w:rsidRDefault="00D81077"/>
        </w:tc>
        <w:tc>
          <w:tcPr>
            <w:tcW w:w="2097" w:type="dxa"/>
          </w:tcPr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  <w:p w:rsidR="00D81077" w:rsidRDefault="00D81077"/>
        </w:tc>
      </w:tr>
      <w:tr w:rsidR="004C4042" w:rsidTr="00223DB0">
        <w:trPr>
          <w:trHeight w:val="645"/>
        </w:trPr>
        <w:tc>
          <w:tcPr>
            <w:tcW w:w="10456" w:type="dxa"/>
            <w:gridSpan w:val="4"/>
          </w:tcPr>
          <w:p w:rsidR="004C4042" w:rsidRPr="00223DB0" w:rsidRDefault="004C40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                             </w:t>
            </w:r>
            <w:r w:rsidR="004E30BC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Pr="004E30BC">
              <w:rPr>
                <w:rFonts w:asciiTheme="minorHAnsi" w:hAnsiTheme="minorHAnsi" w:cstheme="minorHAnsi"/>
                <w:b/>
                <w:sz w:val="22"/>
                <w:szCs w:val="22"/>
              </w:rPr>
              <w:t>Ukupno</w:t>
            </w:r>
            <w:r w:rsidR="004E30BC" w:rsidRPr="004E30B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M</w:t>
            </w:r>
            <w:r w:rsidRPr="004E30BC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</w:tr>
    </w:tbl>
    <w:p w:rsidR="00BA62CB" w:rsidRDefault="00BA62CB"/>
    <w:p w:rsidR="007E184D" w:rsidRDefault="007E184D">
      <w:pPr>
        <w:rPr>
          <w:rFonts w:asciiTheme="minorHAnsi" w:hAnsiTheme="minorHAnsi" w:cstheme="minorHAnsi"/>
          <w:b/>
          <w:sz w:val="22"/>
          <w:szCs w:val="22"/>
        </w:rPr>
      </w:pPr>
    </w:p>
    <w:p w:rsidR="00300BF7" w:rsidRDefault="00300BF7">
      <w:pPr>
        <w:rPr>
          <w:rFonts w:asciiTheme="minorHAnsi" w:hAnsiTheme="minorHAnsi" w:cstheme="minorHAnsi"/>
          <w:b/>
          <w:sz w:val="22"/>
          <w:szCs w:val="22"/>
        </w:rPr>
      </w:pPr>
    </w:p>
    <w:p w:rsidR="00300BF7" w:rsidRDefault="00300BF7">
      <w:pPr>
        <w:rPr>
          <w:rFonts w:asciiTheme="minorHAnsi" w:hAnsiTheme="minorHAnsi" w:cstheme="minorHAnsi"/>
          <w:b/>
          <w:sz w:val="22"/>
          <w:szCs w:val="22"/>
        </w:rPr>
      </w:pPr>
    </w:p>
    <w:p w:rsidR="00E06E35" w:rsidRPr="007E184D" w:rsidRDefault="00E06E35">
      <w:pPr>
        <w:rPr>
          <w:rFonts w:asciiTheme="minorHAnsi" w:hAnsiTheme="minorHAnsi" w:cstheme="minorHAnsi"/>
          <w:b/>
          <w:sz w:val="22"/>
          <w:szCs w:val="22"/>
        </w:rPr>
      </w:pPr>
      <w:r w:rsidRPr="007E184D">
        <w:rPr>
          <w:rFonts w:asciiTheme="minorHAnsi" w:hAnsiTheme="minorHAnsi" w:cstheme="minorHAnsi"/>
          <w:b/>
          <w:sz w:val="22"/>
          <w:szCs w:val="22"/>
        </w:rPr>
        <w:t>IV – OSTVARENI REZULTATI/POZITIVNI EFEK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62CB" w:rsidTr="00330632">
        <w:tc>
          <w:tcPr>
            <w:tcW w:w="10456" w:type="dxa"/>
            <w:shd w:val="clear" w:color="auto" w:fill="DDD9C3" w:themeFill="background2" w:themeFillShade="E6"/>
          </w:tcPr>
          <w:p w:rsidR="00BA62CB" w:rsidRPr="00BA62CB" w:rsidRDefault="00BA62CB" w:rsidP="00BA62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RATAK OPIS </w:t>
            </w:r>
            <w:r w:rsidR="001E17F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KON </w:t>
            </w:r>
            <w:r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>REALIZACIJE PROJEKTA</w:t>
            </w:r>
          </w:p>
          <w:p w:rsidR="00BA62CB" w:rsidRPr="00BA62CB" w:rsidRDefault="00E06E35" w:rsidP="00BA62C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(navesti ostvarene rezultate i efekte</w:t>
            </w:r>
            <w:r w:rsidR="00BA62CB"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kon realizacije projekta</w:t>
            </w:r>
            <w:r w:rsidR="00BA62CB">
              <w:rPr>
                <w:rFonts w:asciiTheme="minorHAnsi" w:hAnsiTheme="minorHAnsi" w:cstheme="minorHAnsi"/>
                <w:b/>
                <w:sz w:val="22"/>
                <w:szCs w:val="22"/>
              </w:rPr>
              <w:t>, sa mjerema za održivost projekta</w:t>
            </w:r>
            <w:r w:rsidR="00BA62CB" w:rsidRPr="00BA62CB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BA62CB" w:rsidTr="00BA62CB">
        <w:tc>
          <w:tcPr>
            <w:tcW w:w="10456" w:type="dxa"/>
          </w:tcPr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BA62CB" w:rsidRDefault="00BA62CB"/>
          <w:p w:rsidR="00330632" w:rsidRDefault="00330632"/>
          <w:p w:rsidR="00330632" w:rsidRDefault="00330632"/>
          <w:p w:rsidR="00330632" w:rsidRDefault="00330632"/>
          <w:p w:rsidR="00BA62CB" w:rsidRDefault="00BA62CB"/>
          <w:p w:rsidR="00BA62CB" w:rsidRDefault="00BA62CB"/>
        </w:tc>
      </w:tr>
    </w:tbl>
    <w:p w:rsidR="00D75A2C" w:rsidRDefault="00D75A2C" w:rsidP="000849F9">
      <w:pPr>
        <w:tabs>
          <w:tab w:val="left" w:pos="1170"/>
          <w:tab w:val="left" w:pos="1260"/>
        </w:tabs>
        <w:ind w:right="-11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D75A2C" w:rsidRPr="004A2C6C" w:rsidRDefault="00952C7A" w:rsidP="00D75A2C">
      <w:pPr>
        <w:ind w:right="-1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>NAPOMENA:</w:t>
      </w:r>
    </w:p>
    <w:p w:rsidR="00952C7A" w:rsidRPr="004A2C6C" w:rsidRDefault="00952C7A" w:rsidP="00D75A2C">
      <w:pPr>
        <w:ind w:right="-11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52C7A" w:rsidRPr="004A2C6C" w:rsidRDefault="00952C7A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 xml:space="preserve">Izvještaji o namjenskom utrošku sredstava dostavljaju se isključivo prema Obrascu </w:t>
      </w:r>
      <w:r w:rsidR="00414467">
        <w:rPr>
          <w:rFonts w:asciiTheme="minorHAnsi" w:hAnsiTheme="minorHAnsi" w:cstheme="minorHAnsi"/>
          <w:b/>
          <w:sz w:val="22"/>
          <w:szCs w:val="22"/>
        </w:rPr>
        <w:t xml:space="preserve">1 (isti se može preuzeti na </w:t>
      </w:r>
      <w:hyperlink r:id="rId8" w:history="1">
        <w:r w:rsidR="00414467" w:rsidRPr="00662E5F">
          <w:rPr>
            <w:rStyle w:val="Hyperlink"/>
            <w:rFonts w:asciiTheme="minorHAnsi" w:hAnsiTheme="minorHAnsi" w:cstheme="minorHAnsi"/>
            <w:b/>
            <w:sz w:val="22"/>
            <w:szCs w:val="22"/>
          </w:rPr>
          <w:t>www.fmroi.gov.ba</w:t>
        </w:r>
      </w:hyperlink>
      <w:r w:rsidR="00414467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Pr="004A2C6C">
        <w:rPr>
          <w:rFonts w:asciiTheme="minorHAnsi" w:hAnsiTheme="minorHAnsi" w:cstheme="minorHAnsi"/>
          <w:b/>
          <w:sz w:val="22"/>
          <w:szCs w:val="22"/>
        </w:rPr>
        <w:t>i nijedan drugi narativni i finansijski izvještaj neće se se smatrati relevantnim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>.</w:t>
      </w:r>
    </w:p>
    <w:p w:rsidR="00952C7A" w:rsidRPr="004A2C6C" w:rsidRDefault="004C74C1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O</w:t>
      </w:r>
      <w:r w:rsidR="00952C7A" w:rsidRPr="004A2C6C">
        <w:rPr>
          <w:rFonts w:asciiTheme="minorHAnsi" w:hAnsiTheme="minorHAnsi" w:cstheme="minorHAnsi"/>
          <w:b/>
          <w:sz w:val="22"/>
          <w:szCs w:val="22"/>
        </w:rPr>
        <w:t>brazac</w:t>
      </w:r>
      <w:r>
        <w:rPr>
          <w:rFonts w:asciiTheme="minorHAnsi" w:hAnsiTheme="minorHAnsi" w:cstheme="minorHAnsi"/>
          <w:b/>
          <w:sz w:val="22"/>
          <w:szCs w:val="22"/>
        </w:rPr>
        <w:t xml:space="preserve"> 1</w:t>
      </w:r>
      <w:r w:rsidR="00952C7A" w:rsidRPr="004A2C6C">
        <w:rPr>
          <w:rFonts w:asciiTheme="minorHAnsi" w:hAnsiTheme="minorHAnsi" w:cstheme="minorHAnsi"/>
          <w:b/>
          <w:sz w:val="22"/>
          <w:szCs w:val="22"/>
        </w:rPr>
        <w:t xml:space="preserve"> sastavni je dio Ugovora potpisanog između davaoca i korisnika sredstva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>, ka</w:t>
      </w:r>
      <w:r>
        <w:rPr>
          <w:rFonts w:asciiTheme="minorHAnsi" w:hAnsiTheme="minorHAnsi" w:cstheme="minorHAnsi"/>
          <w:b/>
          <w:sz w:val="22"/>
          <w:szCs w:val="22"/>
        </w:rPr>
        <w:t>o i Odluke o dodjeli sredstava.</w:t>
      </w:r>
    </w:p>
    <w:p w:rsidR="00952C7A" w:rsidRPr="004A2C6C" w:rsidRDefault="00952C7A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 xml:space="preserve">U prilogu ovog Izvještaja obavezno dostaviti 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 xml:space="preserve">originale ili ovjerene 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kopije finansijsko-knjigovodstvene dokumentacije  (fakture, situacije, odluke, putni nalozi, izvod iz banke i drugo) na osnovu koje je izvršeno plaćanje, </w:t>
      </w:r>
      <w:r w:rsidRPr="004A2C6C">
        <w:rPr>
          <w:rFonts w:asciiTheme="minorHAnsi" w:hAnsiTheme="minorHAnsi" w:cstheme="minorHAnsi"/>
          <w:b/>
          <w:i/>
          <w:sz w:val="22"/>
          <w:szCs w:val="22"/>
          <w:u w:val="single"/>
        </w:rPr>
        <w:t>sa dokazima o uplati</w:t>
      </w:r>
      <w:r w:rsidRPr="004A2C6C">
        <w:rPr>
          <w:rFonts w:asciiTheme="minorHAnsi" w:hAnsiTheme="minorHAnsi" w:cstheme="minorHAnsi"/>
          <w:b/>
          <w:sz w:val="22"/>
          <w:szCs w:val="22"/>
        </w:rPr>
        <w:t>, za troškove koji su namjenski finansirani sredstvima Ministarstva.</w:t>
      </w:r>
    </w:p>
    <w:p w:rsidR="00952C7A" w:rsidRPr="004A2C6C" w:rsidRDefault="00952C7A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 xml:space="preserve">U prilogu ovog Izvještaja dostaviti jedan od arhivskih oblika, kojim se dokazuje isticanje podrške 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>Federalnog m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inistarstva 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 xml:space="preserve">raseljenih osoba i izbjeglica </w:t>
      </w:r>
      <w:r w:rsidRPr="004A2C6C">
        <w:rPr>
          <w:rFonts w:asciiTheme="minorHAnsi" w:hAnsiTheme="minorHAnsi" w:cstheme="minorHAnsi"/>
          <w:b/>
          <w:sz w:val="22"/>
          <w:szCs w:val="22"/>
        </w:rPr>
        <w:t>(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 xml:space="preserve">fotografije table sa podacima o donatoru, 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fotografije, brošure, isječke iz štampanih medija, audio ili video snimke sa elektronskih medija). </w:t>
      </w:r>
    </w:p>
    <w:p w:rsidR="00952C7A" w:rsidRDefault="00952C7A" w:rsidP="00952C7A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A2C6C">
        <w:rPr>
          <w:rFonts w:asciiTheme="minorHAnsi" w:hAnsiTheme="minorHAnsi" w:cstheme="minorHAnsi"/>
          <w:b/>
          <w:sz w:val="22"/>
          <w:szCs w:val="22"/>
        </w:rPr>
        <w:t xml:space="preserve">U slučaju dostavljanja Izvještaja o namjenskom utrošku sredstava </w:t>
      </w:r>
      <w:r w:rsidR="001C43B8">
        <w:rPr>
          <w:rFonts w:asciiTheme="minorHAnsi" w:hAnsiTheme="minorHAnsi" w:cstheme="minorHAnsi"/>
          <w:b/>
          <w:sz w:val="22"/>
          <w:szCs w:val="22"/>
        </w:rPr>
        <w:t>koji nije u formi Obrasca 1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 smatrat će se da isti nije dostavljen </w:t>
      </w:r>
      <w:r w:rsidR="00622804">
        <w:rPr>
          <w:rFonts w:asciiTheme="minorHAnsi" w:hAnsiTheme="minorHAnsi" w:cstheme="minorHAnsi"/>
          <w:b/>
          <w:sz w:val="22"/>
          <w:szCs w:val="22"/>
        </w:rPr>
        <w:t>u skladu sa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804">
        <w:rPr>
          <w:rFonts w:asciiTheme="minorHAnsi" w:hAnsiTheme="minorHAnsi" w:cstheme="minorHAnsi"/>
          <w:b/>
          <w:sz w:val="22"/>
          <w:szCs w:val="22"/>
        </w:rPr>
        <w:t>Odlukom</w:t>
      </w:r>
      <w:r w:rsidR="004A2C6C" w:rsidRPr="004A2C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22804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622804" w:rsidRPr="004A2C6C">
        <w:rPr>
          <w:rFonts w:asciiTheme="minorHAnsi" w:hAnsiTheme="minorHAnsi" w:cstheme="minorHAnsi"/>
          <w:b/>
          <w:sz w:val="22"/>
          <w:szCs w:val="22"/>
        </w:rPr>
        <w:t xml:space="preserve">Ugovorom </w:t>
      </w:r>
      <w:r w:rsidRPr="004A2C6C">
        <w:rPr>
          <w:rFonts w:asciiTheme="minorHAnsi" w:hAnsiTheme="minorHAnsi" w:cstheme="minorHAnsi"/>
          <w:b/>
          <w:sz w:val="22"/>
          <w:szCs w:val="22"/>
        </w:rPr>
        <w:t>između davaoca i korisnika sredstava.</w:t>
      </w:r>
    </w:p>
    <w:p w:rsidR="004A2C6C" w:rsidRPr="004A2C6C" w:rsidRDefault="004A2C6C" w:rsidP="004A2C6C">
      <w:pPr>
        <w:pStyle w:val="ListParagraph"/>
        <w:numPr>
          <w:ilvl w:val="0"/>
          <w:numId w:val="21"/>
        </w:numPr>
        <w:ind w:right="-11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</w:t>
      </w:r>
      <w:r w:rsidRPr="004A2C6C">
        <w:rPr>
          <w:rFonts w:asciiTheme="minorHAnsi" w:hAnsiTheme="minorHAnsi" w:cstheme="minorHAnsi"/>
          <w:b/>
          <w:sz w:val="22"/>
          <w:szCs w:val="22"/>
        </w:rPr>
        <w:t xml:space="preserve">atumi uplata po predračunu, računu, ugovoru, ... moraju biti poslije datuma Odluke o dodjeli sredstava za predmetni program i Ugovora o namjenskom korištenju sredstava za predmetni program. </w:t>
      </w:r>
    </w:p>
    <w:p w:rsidR="00D75A2C" w:rsidRPr="004A2C6C" w:rsidRDefault="00D75A2C" w:rsidP="00D75A2C">
      <w:pPr>
        <w:ind w:right="-110"/>
        <w:jc w:val="both"/>
        <w:rPr>
          <w:rFonts w:asciiTheme="minorHAnsi" w:hAnsiTheme="minorHAnsi" w:cstheme="minorHAnsi"/>
          <w:sz w:val="22"/>
          <w:szCs w:val="22"/>
        </w:rPr>
      </w:pPr>
    </w:p>
    <w:p w:rsidR="00D75A2C" w:rsidRPr="004A2C6C" w:rsidRDefault="00D75A2C" w:rsidP="004A2C6C">
      <w:pPr>
        <w:ind w:right="-11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2C6C">
        <w:rPr>
          <w:rFonts w:asciiTheme="minorHAnsi" w:hAnsiTheme="minorHAnsi" w:cstheme="minorHAnsi"/>
          <w:i/>
          <w:sz w:val="22"/>
          <w:szCs w:val="22"/>
        </w:rPr>
        <w:t xml:space="preserve">       </w:t>
      </w:r>
      <w:r w:rsidRPr="004A2C6C">
        <w:rPr>
          <w:rFonts w:asciiTheme="minorHAnsi" w:hAnsiTheme="minorHAnsi" w:cstheme="minorHAnsi"/>
          <w:i/>
          <w:sz w:val="22"/>
          <w:szCs w:val="22"/>
        </w:rPr>
        <w:tab/>
      </w:r>
      <w:r w:rsidR="00266F05">
        <w:rPr>
          <w:rFonts w:asciiTheme="minorHAnsi" w:hAnsiTheme="minorHAnsi" w:cstheme="minorHAnsi"/>
          <w:i/>
          <w:sz w:val="22"/>
          <w:szCs w:val="22"/>
        </w:rPr>
        <w:t>Za sve nejasnoće</w:t>
      </w:r>
      <w:r w:rsidRPr="004A2C6C">
        <w:rPr>
          <w:rFonts w:asciiTheme="minorHAnsi" w:hAnsiTheme="minorHAnsi" w:cstheme="minorHAnsi"/>
          <w:i/>
          <w:sz w:val="22"/>
          <w:szCs w:val="22"/>
        </w:rPr>
        <w:t xml:space="preserve"> oko Izvješ</w:t>
      </w:r>
      <w:r w:rsidR="00952C7A" w:rsidRPr="004A2C6C">
        <w:rPr>
          <w:rFonts w:asciiTheme="minorHAnsi" w:hAnsiTheme="minorHAnsi" w:cstheme="minorHAnsi"/>
          <w:i/>
          <w:sz w:val="22"/>
          <w:szCs w:val="22"/>
        </w:rPr>
        <w:t>taja</w:t>
      </w:r>
      <w:r w:rsidRPr="004A2C6C">
        <w:rPr>
          <w:rFonts w:asciiTheme="minorHAnsi" w:hAnsiTheme="minorHAnsi" w:cstheme="minorHAnsi"/>
          <w:i/>
          <w:sz w:val="22"/>
          <w:szCs w:val="22"/>
        </w:rPr>
        <w:t>, prije dostavljanja istog, molimo</w:t>
      </w:r>
      <w:r w:rsidR="004A2C6C">
        <w:rPr>
          <w:rFonts w:asciiTheme="minorHAnsi" w:hAnsiTheme="minorHAnsi" w:cstheme="minorHAnsi"/>
          <w:i/>
          <w:sz w:val="22"/>
          <w:szCs w:val="22"/>
        </w:rPr>
        <w:t xml:space="preserve"> Vas da nas kontaktirate na </w:t>
      </w:r>
      <w:r w:rsidR="00952C7A" w:rsidRPr="004A2C6C">
        <w:rPr>
          <w:rFonts w:asciiTheme="minorHAnsi" w:hAnsiTheme="minorHAnsi" w:cstheme="minorHAnsi"/>
          <w:i/>
          <w:sz w:val="22"/>
          <w:szCs w:val="22"/>
        </w:rPr>
        <w:t>033/</w:t>
      </w:r>
      <w:r w:rsidRPr="004A2C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CD07AF">
        <w:rPr>
          <w:rFonts w:asciiTheme="minorHAnsi" w:hAnsiTheme="minorHAnsi" w:cstheme="minorHAnsi"/>
          <w:i/>
          <w:sz w:val="22"/>
          <w:szCs w:val="22"/>
        </w:rPr>
        <w:t>201-75</w:t>
      </w:r>
      <w:r w:rsidR="00952C7A" w:rsidRPr="004A2C6C">
        <w:rPr>
          <w:rFonts w:asciiTheme="minorHAnsi" w:hAnsiTheme="minorHAnsi" w:cstheme="minorHAnsi"/>
          <w:i/>
          <w:sz w:val="22"/>
          <w:szCs w:val="22"/>
        </w:rPr>
        <w:t>6</w:t>
      </w:r>
      <w:r w:rsidR="000849F9">
        <w:rPr>
          <w:rFonts w:asciiTheme="minorHAnsi" w:hAnsiTheme="minorHAnsi" w:cstheme="minorHAnsi"/>
          <w:i/>
          <w:sz w:val="22"/>
          <w:szCs w:val="22"/>
        </w:rPr>
        <w:t>.</w:t>
      </w:r>
    </w:p>
    <w:p w:rsidR="00D75A2C" w:rsidRPr="004A2C6C" w:rsidRDefault="00D75A2C" w:rsidP="00D75A2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B5ED1" w:rsidRPr="004A2C6C" w:rsidRDefault="00DB5ED1" w:rsidP="000849F9">
      <w:pPr>
        <w:rPr>
          <w:rFonts w:asciiTheme="minorHAnsi" w:hAnsiTheme="minorHAnsi" w:cstheme="minorHAnsi"/>
          <w:sz w:val="22"/>
          <w:szCs w:val="22"/>
        </w:rPr>
      </w:pPr>
    </w:p>
    <w:p w:rsidR="0013502D" w:rsidRPr="004A2C6C" w:rsidRDefault="000849F9" w:rsidP="00457B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U ___________</w:t>
      </w:r>
      <w:r w:rsidR="00457B54">
        <w:rPr>
          <w:rFonts w:asciiTheme="minorHAnsi" w:hAnsiTheme="minorHAnsi" w:cstheme="minorHAnsi"/>
          <w:sz w:val="22"/>
          <w:szCs w:val="22"/>
        </w:rPr>
        <w:t>__</w:t>
      </w:r>
      <w:r w:rsidR="0018332C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,</w:t>
      </w:r>
      <w:r w:rsidR="00457B54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</w:t>
      </w:r>
      <w:r w:rsidR="005D05F9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godine</w:t>
      </w:r>
    </w:p>
    <w:p w:rsidR="00214C8C" w:rsidRPr="004A2C6C" w:rsidRDefault="00457B54" w:rsidP="00946CB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946CB5" w:rsidRPr="004A2C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18332C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GoBack"/>
      <w:bookmarkEnd w:id="0"/>
      <w:r w:rsidR="00214C8C" w:rsidRPr="004A2C6C">
        <w:rPr>
          <w:rFonts w:asciiTheme="minorHAnsi" w:hAnsiTheme="minorHAnsi" w:cstheme="minorHAnsi"/>
          <w:sz w:val="22"/>
          <w:szCs w:val="22"/>
        </w:rPr>
        <w:t>Potpis odgovorne osobe:</w:t>
      </w:r>
    </w:p>
    <w:p w:rsidR="00214C8C" w:rsidRPr="004A2C6C" w:rsidRDefault="00214C8C" w:rsidP="006322DB">
      <w:pPr>
        <w:ind w:left="7797"/>
        <w:jc w:val="right"/>
        <w:rPr>
          <w:rFonts w:asciiTheme="minorHAnsi" w:hAnsiTheme="minorHAnsi" w:cstheme="minorHAnsi"/>
          <w:sz w:val="22"/>
          <w:szCs w:val="22"/>
        </w:rPr>
      </w:pPr>
    </w:p>
    <w:p w:rsidR="00214C8C" w:rsidRPr="004A2C6C" w:rsidRDefault="00946CB5" w:rsidP="00946CB5">
      <w:pPr>
        <w:rPr>
          <w:rFonts w:asciiTheme="minorHAnsi" w:hAnsiTheme="minorHAnsi" w:cstheme="minorHAnsi"/>
          <w:sz w:val="22"/>
          <w:szCs w:val="22"/>
        </w:rPr>
      </w:pPr>
      <w:r w:rsidRPr="004A2C6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214C8C" w:rsidRPr="004A2C6C">
        <w:rPr>
          <w:rFonts w:asciiTheme="minorHAnsi" w:hAnsiTheme="minorHAnsi" w:cstheme="minorHAnsi"/>
          <w:sz w:val="22"/>
          <w:szCs w:val="22"/>
        </w:rPr>
        <w:t>________</w:t>
      </w:r>
      <w:r w:rsidRPr="004A2C6C">
        <w:rPr>
          <w:rFonts w:asciiTheme="minorHAnsi" w:hAnsiTheme="minorHAnsi" w:cstheme="minorHAnsi"/>
          <w:sz w:val="22"/>
          <w:szCs w:val="22"/>
        </w:rPr>
        <w:t>______________</w:t>
      </w:r>
    </w:p>
    <w:p w:rsidR="00820AA6" w:rsidRDefault="00214C8C" w:rsidP="00820AA6">
      <w:pPr>
        <w:ind w:left="7797"/>
        <w:rPr>
          <w:rFonts w:asciiTheme="minorHAnsi" w:hAnsiTheme="minorHAnsi" w:cstheme="minorHAnsi"/>
          <w:sz w:val="22"/>
          <w:szCs w:val="22"/>
        </w:rPr>
      </w:pPr>
      <w:r w:rsidRPr="004A2C6C">
        <w:rPr>
          <w:rFonts w:asciiTheme="minorHAnsi" w:hAnsiTheme="minorHAnsi" w:cstheme="minorHAnsi"/>
          <w:sz w:val="22"/>
          <w:szCs w:val="22"/>
        </w:rPr>
        <w:t>(potpis</w:t>
      </w:r>
      <w:r w:rsidR="00946CB5" w:rsidRPr="004A2C6C">
        <w:rPr>
          <w:rFonts w:asciiTheme="minorHAnsi" w:hAnsiTheme="minorHAnsi" w:cstheme="minorHAnsi"/>
          <w:sz w:val="22"/>
          <w:szCs w:val="22"/>
        </w:rPr>
        <w:t xml:space="preserve"> i pečat</w:t>
      </w:r>
    </w:p>
    <w:p w:rsidR="008F6BF5" w:rsidRPr="008F6BF5" w:rsidRDefault="00820AA6" w:rsidP="00305B07">
      <w:pPr>
        <w:tabs>
          <w:tab w:val="left" w:pos="3615"/>
        </w:tabs>
        <w:rPr>
          <w:rFonts w:ascii="Calibri" w:hAnsi="Calibri"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sectPr w:rsidR="008F6BF5" w:rsidRPr="008F6BF5" w:rsidSect="00A836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543" w:rsidRDefault="00322543" w:rsidP="00E61F65">
      <w:r>
        <w:separator/>
      </w:r>
    </w:p>
  </w:endnote>
  <w:endnote w:type="continuationSeparator" w:id="0">
    <w:p w:rsidR="00322543" w:rsidRDefault="00322543" w:rsidP="00E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1A" w:rsidRDefault="00AA5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412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5BF1" w:rsidRDefault="00F55B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332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55BF1" w:rsidRDefault="00F55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1A" w:rsidRDefault="00AA5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543" w:rsidRDefault="00322543" w:rsidP="00E61F65">
      <w:r>
        <w:separator/>
      </w:r>
    </w:p>
  </w:footnote>
  <w:footnote w:type="continuationSeparator" w:id="0">
    <w:p w:rsidR="00322543" w:rsidRDefault="00322543" w:rsidP="00E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1A" w:rsidRDefault="00AA5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ECC" w:rsidRPr="00E85ECC" w:rsidRDefault="00E85ECC" w:rsidP="00E85ECC">
    <w:pPr>
      <w:pStyle w:val="Header"/>
      <w:jc w:val="center"/>
      <w:rPr>
        <w:rFonts w:ascii="Arial" w:hAnsi="Arial" w:cs="Arial"/>
        <w:sz w:val="20"/>
        <w:szCs w:val="20"/>
      </w:rPr>
    </w:pPr>
    <w:r w:rsidRPr="00E85ECC">
      <w:rPr>
        <w:rFonts w:ascii="Arial" w:hAnsi="Arial" w:cs="Arial"/>
        <w:sz w:val="20"/>
        <w:szCs w:val="20"/>
      </w:rPr>
      <w:t xml:space="preserve">Federalno ministarstvo raseljenih osoba i izbjeglica – </w:t>
    </w:r>
    <w:r w:rsidRPr="00AA581A">
      <w:rPr>
        <w:rFonts w:ascii="Arial" w:hAnsi="Arial" w:cs="Arial"/>
        <w:sz w:val="22"/>
        <w:szCs w:val="22"/>
        <w:u w:val="single"/>
      </w:rPr>
      <w:t>Obrazac 1</w:t>
    </w:r>
    <w:r w:rsidRPr="00E85ECC">
      <w:rPr>
        <w:rFonts w:ascii="Arial" w:hAnsi="Arial" w:cs="Arial"/>
        <w:sz w:val="20"/>
        <w:szCs w:val="20"/>
      </w:rPr>
      <w:t xml:space="preserve"> za izvještavanje po projektima održivog povratka Izgradnja i sanacija infrastrukturnih i drugih objekata od značaja za širu društvenu zajednicu u mjestima povratka na prostoru Bosne i Hercegovine</w:t>
    </w:r>
  </w:p>
  <w:p w:rsidR="00E85ECC" w:rsidRDefault="00E85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81A" w:rsidRDefault="00AA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DFE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506"/>
    <w:multiLevelType w:val="hybridMultilevel"/>
    <w:tmpl w:val="F440C922"/>
    <w:lvl w:ilvl="0" w:tplc="2EEEC214">
      <w:numFmt w:val="bullet"/>
      <w:lvlText w:val="-"/>
      <w:lvlJc w:val="left"/>
      <w:pPr>
        <w:ind w:left="21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1AA7349F"/>
    <w:multiLevelType w:val="hybridMultilevel"/>
    <w:tmpl w:val="8FA675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8596E"/>
    <w:multiLevelType w:val="hybridMultilevel"/>
    <w:tmpl w:val="28EC2F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B1AE6"/>
    <w:multiLevelType w:val="hybridMultilevel"/>
    <w:tmpl w:val="5964C7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4577"/>
    <w:multiLevelType w:val="hybridMultilevel"/>
    <w:tmpl w:val="A1CA4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4814"/>
    <w:multiLevelType w:val="hybridMultilevel"/>
    <w:tmpl w:val="D2989B3C"/>
    <w:lvl w:ilvl="0" w:tplc="B83095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30280"/>
    <w:multiLevelType w:val="hybridMultilevel"/>
    <w:tmpl w:val="BA26E91C"/>
    <w:lvl w:ilvl="0" w:tplc="7A8603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4B0F"/>
    <w:multiLevelType w:val="hybridMultilevel"/>
    <w:tmpl w:val="C1CE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731BA"/>
    <w:multiLevelType w:val="hybridMultilevel"/>
    <w:tmpl w:val="1D1E6E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EE9"/>
    <w:multiLevelType w:val="hybridMultilevel"/>
    <w:tmpl w:val="8496D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B71751"/>
    <w:multiLevelType w:val="hybridMultilevel"/>
    <w:tmpl w:val="E31E72DE"/>
    <w:lvl w:ilvl="0" w:tplc="2E56F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83355"/>
    <w:multiLevelType w:val="hybridMultilevel"/>
    <w:tmpl w:val="26F0252E"/>
    <w:lvl w:ilvl="0" w:tplc="CE226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6D2932"/>
    <w:multiLevelType w:val="hybridMultilevel"/>
    <w:tmpl w:val="A9164982"/>
    <w:lvl w:ilvl="0" w:tplc="B86C86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80657"/>
    <w:multiLevelType w:val="hybridMultilevel"/>
    <w:tmpl w:val="EA3A6D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0CA"/>
    <w:multiLevelType w:val="hybridMultilevel"/>
    <w:tmpl w:val="19E81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AA778F"/>
    <w:multiLevelType w:val="hybridMultilevel"/>
    <w:tmpl w:val="3C32B6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C5157"/>
    <w:multiLevelType w:val="hybridMultilevel"/>
    <w:tmpl w:val="08144E6A"/>
    <w:lvl w:ilvl="0" w:tplc="07BC1586">
      <w:numFmt w:val="bullet"/>
      <w:lvlText w:val="-"/>
      <w:lvlJc w:val="left"/>
      <w:pPr>
        <w:ind w:left="638" w:hanging="360"/>
      </w:pPr>
      <w:rPr>
        <w:rFonts w:ascii="Calibri" w:eastAsia="Times New Roman" w:hAnsi="Calibri" w:cs="Arial" w:hint="default"/>
        <w:u w:val="single"/>
      </w:rPr>
    </w:lvl>
    <w:lvl w:ilvl="1" w:tplc="041A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20" w15:restartNumberingAfterBreak="0">
    <w:nsid w:val="7F4433AA"/>
    <w:multiLevelType w:val="hybridMultilevel"/>
    <w:tmpl w:val="CC1E5440"/>
    <w:lvl w:ilvl="0" w:tplc="2E722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20"/>
  </w:num>
  <w:num w:numId="13">
    <w:abstractNumId w:val="14"/>
  </w:num>
  <w:num w:numId="14">
    <w:abstractNumId w:val="18"/>
  </w:num>
  <w:num w:numId="15">
    <w:abstractNumId w:val="2"/>
  </w:num>
  <w:num w:numId="16">
    <w:abstractNumId w:val="11"/>
  </w:num>
  <w:num w:numId="17">
    <w:abstractNumId w:val="1"/>
  </w:num>
  <w:num w:numId="18">
    <w:abstractNumId w:val="19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48"/>
    <w:rsid w:val="000017E6"/>
    <w:rsid w:val="0000514D"/>
    <w:rsid w:val="00010892"/>
    <w:rsid w:val="00010E23"/>
    <w:rsid w:val="00012AE8"/>
    <w:rsid w:val="00023DD5"/>
    <w:rsid w:val="0003545E"/>
    <w:rsid w:val="000600CD"/>
    <w:rsid w:val="00062B4D"/>
    <w:rsid w:val="00073E14"/>
    <w:rsid w:val="000818D7"/>
    <w:rsid w:val="000849F9"/>
    <w:rsid w:val="00091D1F"/>
    <w:rsid w:val="00094598"/>
    <w:rsid w:val="000B08F2"/>
    <w:rsid w:val="000B59F0"/>
    <w:rsid w:val="000D5A99"/>
    <w:rsid w:val="000D7C78"/>
    <w:rsid w:val="000E15D3"/>
    <w:rsid w:val="000E291A"/>
    <w:rsid w:val="000F2037"/>
    <w:rsid w:val="001225DA"/>
    <w:rsid w:val="00132618"/>
    <w:rsid w:val="00134349"/>
    <w:rsid w:val="0013502D"/>
    <w:rsid w:val="00136026"/>
    <w:rsid w:val="0018332C"/>
    <w:rsid w:val="001A0E46"/>
    <w:rsid w:val="001A170B"/>
    <w:rsid w:val="001A2FCB"/>
    <w:rsid w:val="001A48C7"/>
    <w:rsid w:val="001A6A40"/>
    <w:rsid w:val="001B2509"/>
    <w:rsid w:val="001B3A12"/>
    <w:rsid w:val="001B6E14"/>
    <w:rsid w:val="001C43B8"/>
    <w:rsid w:val="001E17F8"/>
    <w:rsid w:val="001E1908"/>
    <w:rsid w:val="001F7110"/>
    <w:rsid w:val="00201881"/>
    <w:rsid w:val="0020535A"/>
    <w:rsid w:val="00214C8C"/>
    <w:rsid w:val="00223DB0"/>
    <w:rsid w:val="00232056"/>
    <w:rsid w:val="00246BE2"/>
    <w:rsid w:val="00266F05"/>
    <w:rsid w:val="00267100"/>
    <w:rsid w:val="002741F8"/>
    <w:rsid w:val="00277307"/>
    <w:rsid w:val="0028130A"/>
    <w:rsid w:val="00292611"/>
    <w:rsid w:val="00292FD5"/>
    <w:rsid w:val="002A782D"/>
    <w:rsid w:val="002A7DCC"/>
    <w:rsid w:val="002B3C28"/>
    <w:rsid w:val="002C1B0B"/>
    <w:rsid w:val="002D3A35"/>
    <w:rsid w:val="002D6890"/>
    <w:rsid w:val="002F37A7"/>
    <w:rsid w:val="00300BF7"/>
    <w:rsid w:val="003021F9"/>
    <w:rsid w:val="00305617"/>
    <w:rsid w:val="00305B07"/>
    <w:rsid w:val="00312767"/>
    <w:rsid w:val="0031673E"/>
    <w:rsid w:val="0031707C"/>
    <w:rsid w:val="00320426"/>
    <w:rsid w:val="00322543"/>
    <w:rsid w:val="003260C8"/>
    <w:rsid w:val="00330632"/>
    <w:rsid w:val="00331F82"/>
    <w:rsid w:val="003445D0"/>
    <w:rsid w:val="00355584"/>
    <w:rsid w:val="00373AB5"/>
    <w:rsid w:val="003769C2"/>
    <w:rsid w:val="003D7D5C"/>
    <w:rsid w:val="003E7B0F"/>
    <w:rsid w:val="00407AAB"/>
    <w:rsid w:val="00414467"/>
    <w:rsid w:val="004150AF"/>
    <w:rsid w:val="00452AA3"/>
    <w:rsid w:val="00457B54"/>
    <w:rsid w:val="00467D93"/>
    <w:rsid w:val="00475484"/>
    <w:rsid w:val="00483180"/>
    <w:rsid w:val="00492FDF"/>
    <w:rsid w:val="0049406D"/>
    <w:rsid w:val="004A2B46"/>
    <w:rsid w:val="004A2C6C"/>
    <w:rsid w:val="004C06C8"/>
    <w:rsid w:val="004C24C4"/>
    <w:rsid w:val="004C4042"/>
    <w:rsid w:val="004C5301"/>
    <w:rsid w:val="004C74C1"/>
    <w:rsid w:val="004D06C9"/>
    <w:rsid w:val="004D2145"/>
    <w:rsid w:val="004D7EC4"/>
    <w:rsid w:val="004E30BC"/>
    <w:rsid w:val="004F673E"/>
    <w:rsid w:val="004F6D30"/>
    <w:rsid w:val="00500E0E"/>
    <w:rsid w:val="0050316C"/>
    <w:rsid w:val="0051056D"/>
    <w:rsid w:val="0053618F"/>
    <w:rsid w:val="00540925"/>
    <w:rsid w:val="00540AC5"/>
    <w:rsid w:val="005542C6"/>
    <w:rsid w:val="00557B31"/>
    <w:rsid w:val="00562E9B"/>
    <w:rsid w:val="00574E0A"/>
    <w:rsid w:val="00597C57"/>
    <w:rsid w:val="005B4BE5"/>
    <w:rsid w:val="005C0B9F"/>
    <w:rsid w:val="005D05F9"/>
    <w:rsid w:val="005F21A6"/>
    <w:rsid w:val="005F4E13"/>
    <w:rsid w:val="006011C2"/>
    <w:rsid w:val="00620662"/>
    <w:rsid w:val="00622804"/>
    <w:rsid w:val="00630D70"/>
    <w:rsid w:val="006322DB"/>
    <w:rsid w:val="006435F4"/>
    <w:rsid w:val="00670A70"/>
    <w:rsid w:val="00690F5E"/>
    <w:rsid w:val="0069727A"/>
    <w:rsid w:val="006A47CE"/>
    <w:rsid w:val="006B42B9"/>
    <w:rsid w:val="006B57EE"/>
    <w:rsid w:val="006C0C19"/>
    <w:rsid w:val="006C20AF"/>
    <w:rsid w:val="006D2E50"/>
    <w:rsid w:val="006E054C"/>
    <w:rsid w:val="006E3F1B"/>
    <w:rsid w:val="006F0EBD"/>
    <w:rsid w:val="007010BC"/>
    <w:rsid w:val="0071166D"/>
    <w:rsid w:val="007171A2"/>
    <w:rsid w:val="00724EEF"/>
    <w:rsid w:val="00734B7A"/>
    <w:rsid w:val="007466B5"/>
    <w:rsid w:val="00761E3C"/>
    <w:rsid w:val="00762204"/>
    <w:rsid w:val="00766B9A"/>
    <w:rsid w:val="00771DC2"/>
    <w:rsid w:val="00780C22"/>
    <w:rsid w:val="0078301B"/>
    <w:rsid w:val="00784E4D"/>
    <w:rsid w:val="007A6C13"/>
    <w:rsid w:val="007B3F62"/>
    <w:rsid w:val="007C0048"/>
    <w:rsid w:val="007C6762"/>
    <w:rsid w:val="007C7517"/>
    <w:rsid w:val="007E184D"/>
    <w:rsid w:val="007E3D35"/>
    <w:rsid w:val="007E5A9B"/>
    <w:rsid w:val="007E6E52"/>
    <w:rsid w:val="007E6FB6"/>
    <w:rsid w:val="007F4682"/>
    <w:rsid w:val="007F6E37"/>
    <w:rsid w:val="007F796C"/>
    <w:rsid w:val="00814A19"/>
    <w:rsid w:val="00820AA6"/>
    <w:rsid w:val="00822518"/>
    <w:rsid w:val="00825203"/>
    <w:rsid w:val="00877887"/>
    <w:rsid w:val="00887197"/>
    <w:rsid w:val="00890DC1"/>
    <w:rsid w:val="008910BE"/>
    <w:rsid w:val="008A14D8"/>
    <w:rsid w:val="008A17FD"/>
    <w:rsid w:val="008B0DD9"/>
    <w:rsid w:val="008D65A9"/>
    <w:rsid w:val="008E094E"/>
    <w:rsid w:val="008E22F5"/>
    <w:rsid w:val="008F6BF5"/>
    <w:rsid w:val="008F7302"/>
    <w:rsid w:val="00913B23"/>
    <w:rsid w:val="00926E2E"/>
    <w:rsid w:val="00933D3B"/>
    <w:rsid w:val="009415AC"/>
    <w:rsid w:val="00946CB5"/>
    <w:rsid w:val="00952C7A"/>
    <w:rsid w:val="00954FA6"/>
    <w:rsid w:val="009563D9"/>
    <w:rsid w:val="00957872"/>
    <w:rsid w:val="00995293"/>
    <w:rsid w:val="00996BFD"/>
    <w:rsid w:val="009A440A"/>
    <w:rsid w:val="009B61AF"/>
    <w:rsid w:val="009C16FD"/>
    <w:rsid w:val="009D26A1"/>
    <w:rsid w:val="009D43F0"/>
    <w:rsid w:val="009E0C48"/>
    <w:rsid w:val="009F1B54"/>
    <w:rsid w:val="009F3C2B"/>
    <w:rsid w:val="00A0129C"/>
    <w:rsid w:val="00A06801"/>
    <w:rsid w:val="00A16B9C"/>
    <w:rsid w:val="00A36B92"/>
    <w:rsid w:val="00A857EE"/>
    <w:rsid w:val="00A95F7A"/>
    <w:rsid w:val="00A9626D"/>
    <w:rsid w:val="00AA34A8"/>
    <w:rsid w:val="00AA581A"/>
    <w:rsid w:val="00AA5EF2"/>
    <w:rsid w:val="00AA63EE"/>
    <w:rsid w:val="00AB3D0D"/>
    <w:rsid w:val="00AC0281"/>
    <w:rsid w:val="00AF509B"/>
    <w:rsid w:val="00AF6D82"/>
    <w:rsid w:val="00B03BA1"/>
    <w:rsid w:val="00B056C5"/>
    <w:rsid w:val="00B05E0A"/>
    <w:rsid w:val="00B1726D"/>
    <w:rsid w:val="00B46EB1"/>
    <w:rsid w:val="00B524B3"/>
    <w:rsid w:val="00B712CD"/>
    <w:rsid w:val="00B7218C"/>
    <w:rsid w:val="00B74C0B"/>
    <w:rsid w:val="00B74E75"/>
    <w:rsid w:val="00B76A47"/>
    <w:rsid w:val="00B81465"/>
    <w:rsid w:val="00BA5605"/>
    <w:rsid w:val="00BA62CB"/>
    <w:rsid w:val="00BB1352"/>
    <w:rsid w:val="00BD198A"/>
    <w:rsid w:val="00BD3EB7"/>
    <w:rsid w:val="00C306E5"/>
    <w:rsid w:val="00C40FBE"/>
    <w:rsid w:val="00C43A82"/>
    <w:rsid w:val="00C462A7"/>
    <w:rsid w:val="00C7245E"/>
    <w:rsid w:val="00C94499"/>
    <w:rsid w:val="00CA6460"/>
    <w:rsid w:val="00CD07AF"/>
    <w:rsid w:val="00CD79FE"/>
    <w:rsid w:val="00CE5862"/>
    <w:rsid w:val="00CE65FD"/>
    <w:rsid w:val="00CF11C9"/>
    <w:rsid w:val="00D00E1A"/>
    <w:rsid w:val="00D019A6"/>
    <w:rsid w:val="00D03201"/>
    <w:rsid w:val="00D139C9"/>
    <w:rsid w:val="00D422C3"/>
    <w:rsid w:val="00D50794"/>
    <w:rsid w:val="00D556D5"/>
    <w:rsid w:val="00D67A42"/>
    <w:rsid w:val="00D7072D"/>
    <w:rsid w:val="00D71B65"/>
    <w:rsid w:val="00D75A2C"/>
    <w:rsid w:val="00D81077"/>
    <w:rsid w:val="00D90B55"/>
    <w:rsid w:val="00D90CA8"/>
    <w:rsid w:val="00DB44DD"/>
    <w:rsid w:val="00DB4996"/>
    <w:rsid w:val="00DB5ED1"/>
    <w:rsid w:val="00DC0FD3"/>
    <w:rsid w:val="00DC1DA0"/>
    <w:rsid w:val="00DC3870"/>
    <w:rsid w:val="00DD0C6C"/>
    <w:rsid w:val="00DE1FD5"/>
    <w:rsid w:val="00DE3B39"/>
    <w:rsid w:val="00DF03CB"/>
    <w:rsid w:val="00DF1025"/>
    <w:rsid w:val="00DF4A5D"/>
    <w:rsid w:val="00DF78FB"/>
    <w:rsid w:val="00E048EB"/>
    <w:rsid w:val="00E06E35"/>
    <w:rsid w:val="00E079B7"/>
    <w:rsid w:val="00E37CEE"/>
    <w:rsid w:val="00E5754C"/>
    <w:rsid w:val="00E61F65"/>
    <w:rsid w:val="00E74308"/>
    <w:rsid w:val="00E80111"/>
    <w:rsid w:val="00E85ECC"/>
    <w:rsid w:val="00EA4AC3"/>
    <w:rsid w:val="00EA6C8B"/>
    <w:rsid w:val="00EA7561"/>
    <w:rsid w:val="00EB2A19"/>
    <w:rsid w:val="00EB6AE8"/>
    <w:rsid w:val="00EB7EEA"/>
    <w:rsid w:val="00EC7251"/>
    <w:rsid w:val="00EE69C4"/>
    <w:rsid w:val="00EF2B31"/>
    <w:rsid w:val="00F15271"/>
    <w:rsid w:val="00F21DA8"/>
    <w:rsid w:val="00F23102"/>
    <w:rsid w:val="00F32577"/>
    <w:rsid w:val="00F44910"/>
    <w:rsid w:val="00F55BF1"/>
    <w:rsid w:val="00F61D07"/>
    <w:rsid w:val="00F662F0"/>
    <w:rsid w:val="00F67B1C"/>
    <w:rsid w:val="00FA66F0"/>
    <w:rsid w:val="00FB5B00"/>
    <w:rsid w:val="00FB66D1"/>
    <w:rsid w:val="00FC0B52"/>
    <w:rsid w:val="00FC383C"/>
    <w:rsid w:val="00FD2AEE"/>
    <w:rsid w:val="00FE3D6F"/>
    <w:rsid w:val="00FE6D61"/>
    <w:rsid w:val="00FF587B"/>
    <w:rsid w:val="00FF70BD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F8C38"/>
  <w15:docId w15:val="{F3728E7C-9356-4443-A314-B948F483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48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7C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F6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61F65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semiHidden/>
    <w:rsid w:val="004D7E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01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B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56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617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30561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44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roi.gov.b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DE3F-DA31-46A7-80A2-C1210596A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1</vt:lpstr>
      <vt:lpstr>PRILOG 1</vt:lpstr>
    </vt:vector>
  </TitlesOfParts>
  <Company>MINT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</dc:title>
  <dc:creator>Ana Pandža Kunčević</dc:creator>
  <cp:lastModifiedBy>Nermin Lepenica</cp:lastModifiedBy>
  <cp:revision>35</cp:revision>
  <cp:lastPrinted>2018-05-10T11:13:00Z</cp:lastPrinted>
  <dcterms:created xsi:type="dcterms:W3CDTF">2018-04-25T10:45:00Z</dcterms:created>
  <dcterms:modified xsi:type="dcterms:W3CDTF">2018-05-14T09:37:00Z</dcterms:modified>
</cp:coreProperties>
</file>